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C03B66" w14:textId="2D7E3725" w:rsidR="00BE7D96" w:rsidRPr="002B30D0" w:rsidRDefault="00BE7D96" w:rsidP="00BE7D96">
      <w:pPr>
        <w:widowControl/>
        <w:jc w:val="left"/>
        <w:rPr>
          <w:rFonts w:ascii="ＭＳ 明朝" w:eastAsia="ＭＳ 明朝" w:hAnsi="ＭＳ 明朝"/>
          <w:sz w:val="22"/>
        </w:rPr>
      </w:pPr>
      <w:r w:rsidRPr="002B30D0">
        <w:rPr>
          <w:rFonts w:ascii="ＭＳ 明朝" w:eastAsia="ＭＳ 明朝" w:hAnsi="ＭＳ 明朝" w:hint="eastAsia"/>
          <w:sz w:val="22"/>
        </w:rPr>
        <w:t>（様式第</w:t>
      </w:r>
      <w:r w:rsidR="002B30D0" w:rsidRPr="002B30D0">
        <w:rPr>
          <w:rFonts w:ascii="ＭＳ 明朝" w:eastAsia="ＭＳ 明朝" w:hAnsi="ＭＳ 明朝" w:hint="eastAsia"/>
          <w:sz w:val="22"/>
        </w:rPr>
        <w:t>３</w:t>
      </w:r>
      <w:r w:rsidRPr="002B30D0">
        <w:rPr>
          <w:rFonts w:ascii="ＭＳ 明朝" w:eastAsia="ＭＳ 明朝" w:hAnsi="ＭＳ 明朝" w:hint="eastAsia"/>
          <w:sz w:val="22"/>
        </w:rPr>
        <w:t>号）</w:t>
      </w:r>
    </w:p>
    <w:p w14:paraId="57267DC3" w14:textId="08B38529" w:rsidR="00BE7D96" w:rsidRPr="002B30D0" w:rsidRDefault="00BE7D96" w:rsidP="00BE7D96">
      <w:pPr>
        <w:pStyle w:val="a6"/>
        <w:rPr>
          <w:sz w:val="22"/>
        </w:rPr>
      </w:pPr>
    </w:p>
    <w:p w14:paraId="7AB380EC" w14:textId="77777777" w:rsidR="00BE7D96" w:rsidRPr="002B30D0" w:rsidRDefault="00BE7D96" w:rsidP="00BE7D96">
      <w:pPr>
        <w:pStyle w:val="a6"/>
        <w:rPr>
          <w:sz w:val="22"/>
        </w:rPr>
      </w:pPr>
    </w:p>
    <w:p w14:paraId="5365CAD4" w14:textId="77777777" w:rsidR="00BE7D96" w:rsidRPr="002B30D0" w:rsidRDefault="00BE7D96" w:rsidP="00BE7D96">
      <w:pPr>
        <w:jc w:val="center"/>
        <w:rPr>
          <w:sz w:val="22"/>
        </w:rPr>
      </w:pPr>
      <w:r w:rsidRPr="00B309E5">
        <w:rPr>
          <w:rFonts w:hint="eastAsia"/>
          <w:spacing w:val="395"/>
          <w:kern w:val="0"/>
          <w:sz w:val="22"/>
          <w:fitText w:val="2240" w:id="-1126512896"/>
        </w:rPr>
        <w:t>委任</w:t>
      </w:r>
      <w:r w:rsidRPr="00B309E5">
        <w:rPr>
          <w:rFonts w:hint="eastAsia"/>
          <w:kern w:val="0"/>
          <w:sz w:val="22"/>
          <w:fitText w:val="2240" w:id="-1126512896"/>
        </w:rPr>
        <w:t>状</w:t>
      </w:r>
    </w:p>
    <w:p w14:paraId="032312D7" w14:textId="77777777" w:rsidR="00BE7D96" w:rsidRPr="002B30D0" w:rsidRDefault="00BE7D96" w:rsidP="00BE7D96">
      <w:pPr>
        <w:rPr>
          <w:sz w:val="22"/>
        </w:rPr>
      </w:pPr>
    </w:p>
    <w:p w14:paraId="73968430" w14:textId="77777777" w:rsidR="00BE7D96" w:rsidRPr="002B30D0" w:rsidRDefault="00BE7D96" w:rsidP="00BE7D96">
      <w:pPr>
        <w:wordWrap w:val="0"/>
        <w:jc w:val="right"/>
        <w:rPr>
          <w:sz w:val="22"/>
        </w:rPr>
      </w:pPr>
      <w:r w:rsidRPr="002B30D0">
        <w:rPr>
          <w:rFonts w:hint="eastAsia"/>
          <w:sz w:val="22"/>
        </w:rPr>
        <w:t xml:space="preserve">令和　　年　　月　　日　</w:t>
      </w:r>
    </w:p>
    <w:p w14:paraId="705A2D95" w14:textId="77777777" w:rsidR="00BE7D96" w:rsidRPr="002B30D0" w:rsidRDefault="00BE7D96" w:rsidP="00BE7D96">
      <w:pPr>
        <w:rPr>
          <w:sz w:val="22"/>
        </w:rPr>
      </w:pPr>
    </w:p>
    <w:p w14:paraId="4E939F8B" w14:textId="77777777" w:rsidR="00BE7D96" w:rsidRPr="002B30D0" w:rsidRDefault="00BE7D96" w:rsidP="00BE7D96">
      <w:pPr>
        <w:ind w:firstLineChars="100" w:firstLine="245"/>
        <w:rPr>
          <w:sz w:val="22"/>
        </w:rPr>
      </w:pPr>
      <w:r w:rsidRPr="002B30D0">
        <w:rPr>
          <w:rFonts w:hint="eastAsia"/>
          <w:sz w:val="22"/>
        </w:rPr>
        <w:t xml:space="preserve">鞍手町長　岡崎　邦博　</w:t>
      </w:r>
      <w:r w:rsidRPr="002B30D0">
        <w:rPr>
          <w:sz w:val="22"/>
        </w:rPr>
        <w:t xml:space="preserve"> </w:t>
      </w:r>
      <w:r w:rsidRPr="002B30D0">
        <w:rPr>
          <w:rFonts w:hint="eastAsia"/>
          <w:sz w:val="22"/>
        </w:rPr>
        <w:t>様</w:t>
      </w:r>
    </w:p>
    <w:p w14:paraId="105C7F6D" w14:textId="77777777" w:rsidR="00BE7D96" w:rsidRPr="002B30D0" w:rsidRDefault="00BE7D96" w:rsidP="00BE7D96">
      <w:pPr>
        <w:rPr>
          <w:sz w:val="22"/>
        </w:rPr>
      </w:pPr>
    </w:p>
    <w:p w14:paraId="4791299A" w14:textId="77777777" w:rsidR="00BE7D96" w:rsidRPr="002B30D0" w:rsidRDefault="00BE7D96" w:rsidP="00BE7D96">
      <w:pPr>
        <w:rPr>
          <w:sz w:val="22"/>
        </w:rPr>
      </w:pPr>
    </w:p>
    <w:p w14:paraId="26F5CAD8" w14:textId="77777777" w:rsidR="00BE7D96" w:rsidRPr="002B30D0" w:rsidRDefault="00BE7D96" w:rsidP="00BE7D96">
      <w:pPr>
        <w:spacing w:line="300" w:lineRule="exact"/>
        <w:ind w:leftChars="1600" w:left="3761"/>
        <w:rPr>
          <w:sz w:val="22"/>
        </w:rPr>
      </w:pPr>
      <w:r w:rsidRPr="00B309E5">
        <w:rPr>
          <w:rFonts w:hint="eastAsia"/>
          <w:spacing w:val="620"/>
          <w:kern w:val="0"/>
          <w:sz w:val="22"/>
          <w:fitText w:val="1680" w:id="-1126512895"/>
        </w:rPr>
        <w:t>住</w:t>
      </w:r>
      <w:r w:rsidRPr="00B309E5">
        <w:rPr>
          <w:rFonts w:hint="eastAsia"/>
          <w:kern w:val="0"/>
          <w:sz w:val="22"/>
          <w:fitText w:val="1680" w:id="-1126512895"/>
        </w:rPr>
        <w:t>所</w:t>
      </w:r>
    </w:p>
    <w:p w14:paraId="3E738866" w14:textId="77777777" w:rsidR="00BE7D96" w:rsidRPr="002B30D0" w:rsidRDefault="00BE7D96" w:rsidP="00BE7D96">
      <w:pPr>
        <w:spacing w:line="300" w:lineRule="exact"/>
        <w:ind w:leftChars="1600" w:left="3761"/>
        <w:rPr>
          <w:sz w:val="22"/>
        </w:rPr>
      </w:pPr>
      <w:r w:rsidRPr="00B309E5">
        <w:rPr>
          <w:rFonts w:hint="eastAsia"/>
          <w:spacing w:val="36"/>
          <w:kern w:val="0"/>
          <w:sz w:val="22"/>
          <w:fitText w:val="1680" w:id="-1126512894"/>
        </w:rPr>
        <w:t>商号又は名</w:t>
      </w:r>
      <w:r w:rsidRPr="00B309E5">
        <w:rPr>
          <w:rFonts w:hint="eastAsia"/>
          <w:kern w:val="0"/>
          <w:sz w:val="22"/>
          <w:fitText w:val="1680" w:id="-1126512894"/>
        </w:rPr>
        <w:t>称</w:t>
      </w:r>
    </w:p>
    <w:p w14:paraId="71449947" w14:textId="6B99CD2D" w:rsidR="00BE7D96" w:rsidRPr="002B30D0" w:rsidRDefault="00BE7D96" w:rsidP="006569A4">
      <w:pPr>
        <w:spacing w:line="300" w:lineRule="exact"/>
        <w:ind w:firstLineChars="1550" w:firstLine="3798"/>
        <w:rPr>
          <w:sz w:val="22"/>
        </w:rPr>
      </w:pPr>
      <w:r w:rsidRPr="002B30D0">
        <w:rPr>
          <w:rFonts w:hint="eastAsia"/>
          <w:sz w:val="22"/>
        </w:rPr>
        <w:t>代表者職・氏名　　　　　　　　　　　　印</w:t>
      </w:r>
    </w:p>
    <w:p w14:paraId="6FB92C08" w14:textId="77777777" w:rsidR="00BE7D96" w:rsidRPr="002B30D0" w:rsidRDefault="00BE7D96" w:rsidP="00BE7D96">
      <w:pPr>
        <w:rPr>
          <w:sz w:val="22"/>
        </w:rPr>
      </w:pPr>
      <w:r w:rsidRPr="002B30D0">
        <w:rPr>
          <w:rFonts w:hint="eastAsia"/>
          <w:sz w:val="22"/>
        </w:rPr>
        <w:t xml:space="preserve">　　　　　　　　　　　　　　　</w:t>
      </w:r>
    </w:p>
    <w:p w14:paraId="2DDB16D5" w14:textId="77777777" w:rsidR="00BE7D96" w:rsidRPr="002B30D0" w:rsidRDefault="00BE7D96" w:rsidP="00BE7D96">
      <w:pPr>
        <w:rPr>
          <w:sz w:val="22"/>
        </w:rPr>
      </w:pPr>
    </w:p>
    <w:p w14:paraId="4907C0D2" w14:textId="0374BDF5" w:rsidR="00BE7D96" w:rsidRPr="002B30D0" w:rsidRDefault="00BE7D96" w:rsidP="00BE7D96">
      <w:pPr>
        <w:ind w:firstLineChars="100" w:firstLine="245"/>
        <w:rPr>
          <w:rFonts w:asciiTheme="minorEastAsia" w:hAnsiTheme="minorEastAsia"/>
          <w:sz w:val="22"/>
        </w:rPr>
      </w:pPr>
      <w:r w:rsidRPr="002B30D0">
        <w:rPr>
          <w:rFonts w:asciiTheme="minorEastAsia" w:hAnsiTheme="minorEastAsia" w:hint="eastAsia"/>
          <w:sz w:val="22"/>
        </w:rPr>
        <w:t>私は、下記の者を代理人と定め、令和６年１月</w:t>
      </w:r>
      <w:r w:rsidR="00EA7C41">
        <w:rPr>
          <w:rFonts w:asciiTheme="minorEastAsia" w:hAnsiTheme="minorEastAsia" w:hint="eastAsia"/>
          <w:sz w:val="22"/>
        </w:rPr>
        <w:t>１１</w:t>
      </w:r>
      <w:r w:rsidRPr="002B30D0">
        <w:rPr>
          <w:rFonts w:asciiTheme="minorEastAsia" w:hAnsiTheme="minorEastAsia" w:hint="eastAsia"/>
          <w:sz w:val="22"/>
        </w:rPr>
        <w:t>日に公告のあった</w:t>
      </w:r>
      <w:r w:rsidRPr="002B30D0">
        <w:rPr>
          <w:rFonts w:ascii="ＭＳ 明朝" w:eastAsia="ＭＳ 明朝" w:hAnsi="ＭＳ 明朝" w:hint="eastAsia"/>
          <w:sz w:val="22"/>
        </w:rPr>
        <w:t>鞍手町観光パンフレット制作業務</w:t>
      </w:r>
      <w:r w:rsidRPr="002B30D0">
        <w:rPr>
          <w:rFonts w:asciiTheme="minorEastAsia" w:hAnsiTheme="minorEastAsia" w:hint="eastAsia"/>
          <w:sz w:val="22"/>
        </w:rPr>
        <w:t>について、次の権限を委任します。</w:t>
      </w:r>
    </w:p>
    <w:p w14:paraId="497D1127" w14:textId="77777777" w:rsidR="00BE7D96" w:rsidRPr="002B30D0" w:rsidRDefault="00BE7D96" w:rsidP="00BE7D96">
      <w:pPr>
        <w:rPr>
          <w:sz w:val="22"/>
        </w:rPr>
      </w:pPr>
    </w:p>
    <w:p w14:paraId="5E07EF57" w14:textId="77777777" w:rsidR="00BE7D96" w:rsidRPr="002B30D0" w:rsidRDefault="00BE7D96" w:rsidP="00BE7D96">
      <w:pPr>
        <w:rPr>
          <w:sz w:val="22"/>
        </w:rPr>
      </w:pPr>
    </w:p>
    <w:p w14:paraId="7175C534" w14:textId="77777777" w:rsidR="00BE7D96" w:rsidRPr="002B30D0" w:rsidRDefault="00BE7D96" w:rsidP="00BE7D96">
      <w:pPr>
        <w:spacing w:line="300" w:lineRule="exact"/>
        <w:ind w:leftChars="1600" w:left="3761"/>
        <w:rPr>
          <w:sz w:val="22"/>
        </w:rPr>
      </w:pPr>
      <w:r w:rsidRPr="00B309E5">
        <w:rPr>
          <w:rFonts w:hint="eastAsia"/>
          <w:spacing w:val="620"/>
          <w:kern w:val="0"/>
          <w:sz w:val="22"/>
          <w:fitText w:val="1680" w:id="-1126512893"/>
        </w:rPr>
        <w:t>住</w:t>
      </w:r>
      <w:r w:rsidRPr="00B309E5">
        <w:rPr>
          <w:rFonts w:hint="eastAsia"/>
          <w:kern w:val="0"/>
          <w:sz w:val="22"/>
          <w:fitText w:val="1680" w:id="-1126512893"/>
        </w:rPr>
        <w:t>所</w:t>
      </w:r>
    </w:p>
    <w:p w14:paraId="4E1B4B9C" w14:textId="77777777" w:rsidR="00BE7D96" w:rsidRPr="002B30D0" w:rsidRDefault="00BE7D96" w:rsidP="00BE7D96">
      <w:pPr>
        <w:spacing w:line="300" w:lineRule="exact"/>
        <w:ind w:leftChars="1600" w:left="3761"/>
        <w:rPr>
          <w:sz w:val="22"/>
        </w:rPr>
      </w:pPr>
      <w:r w:rsidRPr="00B309E5">
        <w:rPr>
          <w:rFonts w:hint="eastAsia"/>
          <w:spacing w:val="36"/>
          <w:kern w:val="0"/>
          <w:sz w:val="22"/>
          <w:fitText w:val="1680" w:id="-1126512892"/>
        </w:rPr>
        <w:t>商号又は名</w:t>
      </w:r>
      <w:r w:rsidRPr="00B309E5">
        <w:rPr>
          <w:rFonts w:hint="eastAsia"/>
          <w:kern w:val="0"/>
          <w:sz w:val="22"/>
          <w:fitText w:val="1680" w:id="-1126512892"/>
        </w:rPr>
        <w:t>称</w:t>
      </w:r>
    </w:p>
    <w:p w14:paraId="083072EC" w14:textId="197AE197" w:rsidR="00BE7D96" w:rsidRPr="002B30D0" w:rsidRDefault="00BE7D96" w:rsidP="00BE7D96">
      <w:pPr>
        <w:spacing w:afterLines="20" w:after="77"/>
        <w:ind w:leftChars="1600" w:left="3761"/>
        <w:rPr>
          <w:sz w:val="22"/>
        </w:rPr>
      </w:pPr>
      <w:r w:rsidRPr="002B30D0">
        <w:rPr>
          <w:rFonts w:hint="eastAsia"/>
          <w:sz w:val="22"/>
        </w:rPr>
        <w:t xml:space="preserve">代表者職・氏名　　　　　　　　　　　　</w:t>
      </w:r>
      <w:r w:rsidRPr="002B30D0">
        <w:rPr>
          <w:sz w:val="22"/>
        </w:rPr>
        <w:t xml:space="preserve"> </w:t>
      </w:r>
      <w:r w:rsidRPr="002B30D0">
        <w:rPr>
          <w:rFonts w:hint="eastAsia"/>
          <w:sz w:val="22"/>
        </w:rPr>
        <w:t>印</w:t>
      </w:r>
    </w:p>
    <w:p w14:paraId="45B573A4" w14:textId="72C0036F" w:rsidR="00BE7D96" w:rsidRPr="002B30D0" w:rsidRDefault="00BE7D96" w:rsidP="00BE7D96">
      <w:pPr>
        <w:rPr>
          <w:sz w:val="22"/>
        </w:rPr>
      </w:pPr>
      <w:r w:rsidRPr="002B30D0">
        <w:rPr>
          <w:rFonts w:hint="eastAsia"/>
          <w:sz w:val="22"/>
        </w:rPr>
        <w:t xml:space="preserve">　　　　　　　　　　　　　　　　　　　　　　　</w:t>
      </w:r>
    </w:p>
    <w:p w14:paraId="5D224559" w14:textId="77777777" w:rsidR="00BE7D96" w:rsidRPr="002B30D0" w:rsidRDefault="00BE7D96" w:rsidP="00BE7D96">
      <w:pPr>
        <w:rPr>
          <w:sz w:val="22"/>
        </w:rPr>
      </w:pPr>
    </w:p>
    <w:p w14:paraId="06CB6152" w14:textId="77777777" w:rsidR="00BE7D96" w:rsidRPr="002B30D0" w:rsidRDefault="00BE7D96" w:rsidP="00BE7D96">
      <w:pPr>
        <w:rPr>
          <w:sz w:val="22"/>
        </w:rPr>
      </w:pPr>
      <w:r w:rsidRPr="002B30D0">
        <w:rPr>
          <w:rFonts w:hint="eastAsia"/>
          <w:sz w:val="22"/>
        </w:rPr>
        <w:t>（委任事項）</w:t>
      </w:r>
    </w:p>
    <w:p w14:paraId="43612F2D" w14:textId="77777777" w:rsidR="00BE7D96" w:rsidRPr="002B30D0" w:rsidRDefault="00BE7D96" w:rsidP="00BE7D96">
      <w:pPr>
        <w:ind w:firstLineChars="100" w:firstLine="245"/>
        <w:rPr>
          <w:sz w:val="22"/>
        </w:rPr>
      </w:pPr>
      <w:r w:rsidRPr="002B30D0">
        <w:rPr>
          <w:rFonts w:hint="eastAsia"/>
          <w:sz w:val="22"/>
        </w:rPr>
        <w:t>１　本プロポーザル参加に関する件</w:t>
      </w:r>
    </w:p>
    <w:p w14:paraId="025BA785" w14:textId="77777777" w:rsidR="00BE7D96" w:rsidRPr="002B30D0" w:rsidRDefault="00BE7D96" w:rsidP="00BE7D96">
      <w:pPr>
        <w:ind w:firstLineChars="100" w:firstLine="245"/>
        <w:rPr>
          <w:sz w:val="22"/>
        </w:rPr>
      </w:pPr>
      <w:r w:rsidRPr="002B30D0">
        <w:rPr>
          <w:rFonts w:hint="eastAsia"/>
          <w:sz w:val="22"/>
        </w:rPr>
        <w:t>２　契約の締結に関する件</w:t>
      </w:r>
    </w:p>
    <w:p w14:paraId="11364873" w14:textId="77777777" w:rsidR="00BE7D96" w:rsidRPr="002B30D0" w:rsidRDefault="00BE7D96" w:rsidP="00BE7D96">
      <w:pPr>
        <w:ind w:firstLineChars="100" w:firstLine="245"/>
        <w:rPr>
          <w:sz w:val="22"/>
        </w:rPr>
      </w:pPr>
      <w:r w:rsidRPr="002B30D0">
        <w:rPr>
          <w:rFonts w:hint="eastAsia"/>
          <w:sz w:val="22"/>
        </w:rPr>
        <w:t>３　契約の履行に関する件</w:t>
      </w:r>
    </w:p>
    <w:p w14:paraId="6A8620EB" w14:textId="77777777" w:rsidR="00BE7D96" w:rsidRPr="002B30D0" w:rsidRDefault="00BE7D96" w:rsidP="00BE7D96">
      <w:pPr>
        <w:ind w:firstLineChars="100" w:firstLine="245"/>
        <w:rPr>
          <w:sz w:val="22"/>
        </w:rPr>
      </w:pPr>
      <w:r w:rsidRPr="002B30D0">
        <w:rPr>
          <w:rFonts w:hint="eastAsia"/>
          <w:sz w:val="22"/>
        </w:rPr>
        <w:t>４　代金の請求及び受領に関する件</w:t>
      </w:r>
    </w:p>
    <w:p w14:paraId="36A9D09B" w14:textId="77777777" w:rsidR="00BE7D96" w:rsidRPr="002B30D0" w:rsidRDefault="00BE7D96" w:rsidP="00BE7D96">
      <w:pPr>
        <w:ind w:firstLineChars="100" w:firstLine="245"/>
        <w:rPr>
          <w:sz w:val="22"/>
        </w:rPr>
      </w:pPr>
      <w:r w:rsidRPr="002B30D0">
        <w:rPr>
          <w:rFonts w:hint="eastAsia"/>
          <w:sz w:val="22"/>
        </w:rPr>
        <w:t>５　復代理人の選任に関する件</w:t>
      </w:r>
    </w:p>
    <w:p w14:paraId="2BB4A01A" w14:textId="77777777" w:rsidR="00BE7D96" w:rsidRPr="002B30D0" w:rsidRDefault="00BE7D96" w:rsidP="00BE7D96">
      <w:pPr>
        <w:ind w:firstLineChars="100" w:firstLine="245"/>
        <w:rPr>
          <w:sz w:val="22"/>
        </w:rPr>
      </w:pPr>
      <w:r w:rsidRPr="002B30D0">
        <w:rPr>
          <w:rFonts w:hint="eastAsia"/>
          <w:sz w:val="22"/>
        </w:rPr>
        <w:t>６　その他各号に付帯する一切の件</w:t>
      </w:r>
    </w:p>
    <w:p w14:paraId="4B6EDE76" w14:textId="587DB282" w:rsidR="002B30D0" w:rsidRPr="002B30D0" w:rsidRDefault="002B30D0" w:rsidP="00BE7D96">
      <w:pPr>
        <w:rPr>
          <w:sz w:val="22"/>
        </w:rPr>
      </w:pPr>
    </w:p>
    <w:sectPr w:rsidR="002B30D0" w:rsidRPr="002B30D0" w:rsidSect="00183D9B">
      <w:pgSz w:w="11906" w:h="16838" w:code="9"/>
      <w:pgMar w:top="1701" w:right="1134" w:bottom="1531" w:left="964" w:header="851" w:footer="992" w:gutter="397"/>
      <w:cols w:space="425"/>
      <w:docGrid w:type="linesAndChars" w:linePitch="388" w:charSpace="51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21D621" w14:textId="77777777" w:rsidR="00D5189D" w:rsidRDefault="00D5189D" w:rsidP="000746EB">
      <w:r>
        <w:separator/>
      </w:r>
    </w:p>
  </w:endnote>
  <w:endnote w:type="continuationSeparator" w:id="0">
    <w:p w14:paraId="38D30182" w14:textId="77777777" w:rsidR="00D5189D" w:rsidRDefault="00D5189D" w:rsidP="00074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C1A241" w14:textId="77777777" w:rsidR="00D5189D" w:rsidRDefault="00D5189D" w:rsidP="000746EB">
      <w:r>
        <w:separator/>
      </w:r>
    </w:p>
  </w:footnote>
  <w:footnote w:type="continuationSeparator" w:id="0">
    <w:p w14:paraId="05705488" w14:textId="77777777" w:rsidR="00D5189D" w:rsidRDefault="00D5189D" w:rsidP="000746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5C42C5"/>
    <w:multiLevelType w:val="hybridMultilevel"/>
    <w:tmpl w:val="F1A6100C"/>
    <w:lvl w:ilvl="0" w:tplc="E19E2392">
      <w:start w:val="1"/>
      <w:numFmt w:val="decimalEnclosedCircle"/>
      <w:lvlText w:val="%1"/>
      <w:lvlJc w:val="left"/>
      <w:pPr>
        <w:ind w:left="10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1" w15:restartNumberingAfterBreak="0">
    <w:nsid w:val="42976DDA"/>
    <w:multiLevelType w:val="hybridMultilevel"/>
    <w:tmpl w:val="F9086636"/>
    <w:lvl w:ilvl="0" w:tplc="8B281F52">
      <w:start w:val="1"/>
      <w:numFmt w:val="decimal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20A7D91"/>
    <w:multiLevelType w:val="hybridMultilevel"/>
    <w:tmpl w:val="0A1668D6"/>
    <w:lvl w:ilvl="0" w:tplc="451003D2">
      <w:start w:val="1"/>
      <w:numFmt w:val="decimalEnclosedCircle"/>
      <w:lvlText w:val="%1"/>
      <w:lvlJc w:val="left"/>
      <w:pPr>
        <w:ind w:left="1095" w:hanging="36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84"/>
  <w:bordersDoNotSurroundHeader/>
  <w:bordersDoNotSurroundFooter/>
  <w:proofState w:spelling="clean" w:grammar="dirty"/>
  <w:defaultTabStop w:val="840"/>
  <w:drawingGridHorizontalSpacing w:val="265"/>
  <w:drawingGridVerticalSpacing w:val="19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CE8"/>
    <w:rsid w:val="00001E5F"/>
    <w:rsid w:val="00023676"/>
    <w:rsid w:val="00023DC8"/>
    <w:rsid w:val="00044BC1"/>
    <w:rsid w:val="000573DA"/>
    <w:rsid w:val="00062423"/>
    <w:rsid w:val="000630FD"/>
    <w:rsid w:val="000746EB"/>
    <w:rsid w:val="000839D6"/>
    <w:rsid w:val="000928C4"/>
    <w:rsid w:val="000A4ED0"/>
    <w:rsid w:val="000B50F7"/>
    <w:rsid w:val="000B5C28"/>
    <w:rsid w:val="000E16C4"/>
    <w:rsid w:val="00103F9B"/>
    <w:rsid w:val="00107714"/>
    <w:rsid w:val="001134AE"/>
    <w:rsid w:val="001318AE"/>
    <w:rsid w:val="00150B94"/>
    <w:rsid w:val="001627CE"/>
    <w:rsid w:val="001649BE"/>
    <w:rsid w:val="001702D7"/>
    <w:rsid w:val="00173345"/>
    <w:rsid w:val="00173954"/>
    <w:rsid w:val="0017675D"/>
    <w:rsid w:val="00183D9B"/>
    <w:rsid w:val="00193349"/>
    <w:rsid w:val="001973E9"/>
    <w:rsid w:val="001B15DB"/>
    <w:rsid w:val="001C79BB"/>
    <w:rsid w:val="001E4315"/>
    <w:rsid w:val="001F681F"/>
    <w:rsid w:val="0021373D"/>
    <w:rsid w:val="00227404"/>
    <w:rsid w:val="00227F42"/>
    <w:rsid w:val="00232560"/>
    <w:rsid w:val="00241896"/>
    <w:rsid w:val="00243290"/>
    <w:rsid w:val="00244929"/>
    <w:rsid w:val="002521D1"/>
    <w:rsid w:val="00256A42"/>
    <w:rsid w:val="00264C75"/>
    <w:rsid w:val="002866C0"/>
    <w:rsid w:val="002A2E12"/>
    <w:rsid w:val="002A329D"/>
    <w:rsid w:val="002A4F2B"/>
    <w:rsid w:val="002A57EE"/>
    <w:rsid w:val="002B30D0"/>
    <w:rsid w:val="002C399D"/>
    <w:rsid w:val="002F3070"/>
    <w:rsid w:val="003172B3"/>
    <w:rsid w:val="003525F1"/>
    <w:rsid w:val="00363A8D"/>
    <w:rsid w:val="003775C1"/>
    <w:rsid w:val="00396FE8"/>
    <w:rsid w:val="003B16D6"/>
    <w:rsid w:val="003B1DDF"/>
    <w:rsid w:val="003C50B3"/>
    <w:rsid w:val="003C7ECE"/>
    <w:rsid w:val="003E4B52"/>
    <w:rsid w:val="003E6390"/>
    <w:rsid w:val="003F41A3"/>
    <w:rsid w:val="0041719F"/>
    <w:rsid w:val="00472D96"/>
    <w:rsid w:val="0047509C"/>
    <w:rsid w:val="00477614"/>
    <w:rsid w:val="00484E0F"/>
    <w:rsid w:val="00487064"/>
    <w:rsid w:val="00487B3A"/>
    <w:rsid w:val="004B2BEF"/>
    <w:rsid w:val="004B3A62"/>
    <w:rsid w:val="004B4EEA"/>
    <w:rsid w:val="004B7EBC"/>
    <w:rsid w:val="004E1C4B"/>
    <w:rsid w:val="005066CD"/>
    <w:rsid w:val="00506A1A"/>
    <w:rsid w:val="00521C0D"/>
    <w:rsid w:val="00525868"/>
    <w:rsid w:val="00543811"/>
    <w:rsid w:val="005447EB"/>
    <w:rsid w:val="0055005C"/>
    <w:rsid w:val="00561FE5"/>
    <w:rsid w:val="00572E98"/>
    <w:rsid w:val="00573502"/>
    <w:rsid w:val="00597469"/>
    <w:rsid w:val="005B71A2"/>
    <w:rsid w:val="005D7026"/>
    <w:rsid w:val="005E5839"/>
    <w:rsid w:val="005F2F98"/>
    <w:rsid w:val="005F763F"/>
    <w:rsid w:val="006069AC"/>
    <w:rsid w:val="0061653B"/>
    <w:rsid w:val="00625435"/>
    <w:rsid w:val="00642105"/>
    <w:rsid w:val="00643222"/>
    <w:rsid w:val="0065217F"/>
    <w:rsid w:val="006569A4"/>
    <w:rsid w:val="00664C99"/>
    <w:rsid w:val="00670AB9"/>
    <w:rsid w:val="006B1D86"/>
    <w:rsid w:val="006B2C44"/>
    <w:rsid w:val="006C0618"/>
    <w:rsid w:val="006C49E4"/>
    <w:rsid w:val="006C4FD6"/>
    <w:rsid w:val="006D69E0"/>
    <w:rsid w:val="007064B8"/>
    <w:rsid w:val="00711491"/>
    <w:rsid w:val="00711F22"/>
    <w:rsid w:val="00714FF6"/>
    <w:rsid w:val="00720DB7"/>
    <w:rsid w:val="0072476F"/>
    <w:rsid w:val="00752388"/>
    <w:rsid w:val="00755FB3"/>
    <w:rsid w:val="0076588D"/>
    <w:rsid w:val="0077589F"/>
    <w:rsid w:val="007861A2"/>
    <w:rsid w:val="00786FA3"/>
    <w:rsid w:val="00793F4C"/>
    <w:rsid w:val="007A720D"/>
    <w:rsid w:val="007B1FAE"/>
    <w:rsid w:val="007C2797"/>
    <w:rsid w:val="007C4BA1"/>
    <w:rsid w:val="007C78CC"/>
    <w:rsid w:val="007D483B"/>
    <w:rsid w:val="007D4DC0"/>
    <w:rsid w:val="007E1CFD"/>
    <w:rsid w:val="00812B8A"/>
    <w:rsid w:val="00816606"/>
    <w:rsid w:val="00820F8A"/>
    <w:rsid w:val="00822407"/>
    <w:rsid w:val="00824671"/>
    <w:rsid w:val="00860A59"/>
    <w:rsid w:val="008845B7"/>
    <w:rsid w:val="008F5825"/>
    <w:rsid w:val="009225B9"/>
    <w:rsid w:val="0096737A"/>
    <w:rsid w:val="00970E59"/>
    <w:rsid w:val="00977656"/>
    <w:rsid w:val="00993998"/>
    <w:rsid w:val="0099706C"/>
    <w:rsid w:val="0099780A"/>
    <w:rsid w:val="009A43AA"/>
    <w:rsid w:val="009A71FB"/>
    <w:rsid w:val="009B764A"/>
    <w:rsid w:val="009E701F"/>
    <w:rsid w:val="00A232C1"/>
    <w:rsid w:val="00A23D94"/>
    <w:rsid w:val="00A81700"/>
    <w:rsid w:val="00A848FD"/>
    <w:rsid w:val="00A85BAA"/>
    <w:rsid w:val="00A85C12"/>
    <w:rsid w:val="00AB1AD4"/>
    <w:rsid w:val="00AE2C22"/>
    <w:rsid w:val="00AF1216"/>
    <w:rsid w:val="00B1766D"/>
    <w:rsid w:val="00B17CE8"/>
    <w:rsid w:val="00B23580"/>
    <w:rsid w:val="00B309E5"/>
    <w:rsid w:val="00B477BB"/>
    <w:rsid w:val="00B6675D"/>
    <w:rsid w:val="00B7189C"/>
    <w:rsid w:val="00B8412F"/>
    <w:rsid w:val="00B85ABC"/>
    <w:rsid w:val="00BD3223"/>
    <w:rsid w:val="00BE7D96"/>
    <w:rsid w:val="00BF4D16"/>
    <w:rsid w:val="00C145D9"/>
    <w:rsid w:val="00C2288F"/>
    <w:rsid w:val="00C41ED3"/>
    <w:rsid w:val="00C50A72"/>
    <w:rsid w:val="00C613BF"/>
    <w:rsid w:val="00C61949"/>
    <w:rsid w:val="00CA32A1"/>
    <w:rsid w:val="00CA3645"/>
    <w:rsid w:val="00CA76C5"/>
    <w:rsid w:val="00CB056B"/>
    <w:rsid w:val="00CB1451"/>
    <w:rsid w:val="00CD269B"/>
    <w:rsid w:val="00CD55F3"/>
    <w:rsid w:val="00CD60AE"/>
    <w:rsid w:val="00CF6B51"/>
    <w:rsid w:val="00D12FC5"/>
    <w:rsid w:val="00D142EA"/>
    <w:rsid w:val="00D23645"/>
    <w:rsid w:val="00D2631D"/>
    <w:rsid w:val="00D30CA2"/>
    <w:rsid w:val="00D3788E"/>
    <w:rsid w:val="00D5189D"/>
    <w:rsid w:val="00D52AF0"/>
    <w:rsid w:val="00D6152D"/>
    <w:rsid w:val="00D63A54"/>
    <w:rsid w:val="00D77A72"/>
    <w:rsid w:val="00D83BF2"/>
    <w:rsid w:val="00D9376B"/>
    <w:rsid w:val="00D94759"/>
    <w:rsid w:val="00D957C0"/>
    <w:rsid w:val="00DA1D19"/>
    <w:rsid w:val="00DB3B7E"/>
    <w:rsid w:val="00DB672C"/>
    <w:rsid w:val="00DC2B06"/>
    <w:rsid w:val="00DC7108"/>
    <w:rsid w:val="00DE5A20"/>
    <w:rsid w:val="00E11718"/>
    <w:rsid w:val="00E11958"/>
    <w:rsid w:val="00E35CEA"/>
    <w:rsid w:val="00E605EE"/>
    <w:rsid w:val="00E72A5A"/>
    <w:rsid w:val="00E87B7F"/>
    <w:rsid w:val="00EA7C41"/>
    <w:rsid w:val="00EB1018"/>
    <w:rsid w:val="00EC205B"/>
    <w:rsid w:val="00EC3301"/>
    <w:rsid w:val="00ED4866"/>
    <w:rsid w:val="00ED4A2D"/>
    <w:rsid w:val="00ED6A45"/>
    <w:rsid w:val="00EE5613"/>
    <w:rsid w:val="00EF042D"/>
    <w:rsid w:val="00EF1E82"/>
    <w:rsid w:val="00F013C5"/>
    <w:rsid w:val="00F10A76"/>
    <w:rsid w:val="00F10ECC"/>
    <w:rsid w:val="00F27BE8"/>
    <w:rsid w:val="00F34CBB"/>
    <w:rsid w:val="00F7638F"/>
    <w:rsid w:val="00F82AE0"/>
    <w:rsid w:val="00F87BE0"/>
    <w:rsid w:val="00F9098F"/>
    <w:rsid w:val="00F97821"/>
    <w:rsid w:val="00FA0CD4"/>
    <w:rsid w:val="00FA25E1"/>
    <w:rsid w:val="00FA5219"/>
    <w:rsid w:val="00FA5634"/>
    <w:rsid w:val="00FC1980"/>
    <w:rsid w:val="00FC3ACB"/>
    <w:rsid w:val="00FD1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52F3FE3"/>
  <w15:chartTrackingRefBased/>
  <w15:docId w15:val="{483B083B-7B28-43C5-B30B-DB2A86405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aliases w:val="号細分"/>
    <w:basedOn w:val="a"/>
    <w:next w:val="a"/>
    <w:link w:val="30"/>
    <w:uiPriority w:val="9"/>
    <w:unhideWhenUsed/>
    <w:qFormat/>
    <w:rsid w:val="00023676"/>
    <w:pPr>
      <w:ind w:leftChars="200" w:left="860" w:hangingChars="200" w:hanging="440"/>
      <w:outlineLvl w:val="2"/>
    </w:pPr>
    <w:rPr>
      <w:rFonts w:asciiTheme="minorEastAsia" w:hAnsiTheme="minorEastAsia"/>
      <w:sz w:val="22"/>
    </w:rPr>
  </w:style>
  <w:style w:type="paragraph" w:styleId="4">
    <w:name w:val="heading 4"/>
    <w:aliases w:val="号細々分"/>
    <w:basedOn w:val="a"/>
    <w:next w:val="a"/>
    <w:link w:val="40"/>
    <w:uiPriority w:val="9"/>
    <w:unhideWhenUsed/>
    <w:qFormat/>
    <w:rsid w:val="00023676"/>
    <w:pPr>
      <w:ind w:leftChars="400" w:left="1060" w:hangingChars="100" w:hanging="220"/>
      <w:outlineLvl w:val="3"/>
    </w:pPr>
    <w:rPr>
      <w:rFonts w:asciiTheme="minorEastAsia" w:hAnsiTheme="minorEastAsi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7CE8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EB10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B101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746E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746EB"/>
  </w:style>
  <w:style w:type="paragraph" w:styleId="a8">
    <w:name w:val="footer"/>
    <w:basedOn w:val="a"/>
    <w:link w:val="a9"/>
    <w:uiPriority w:val="99"/>
    <w:unhideWhenUsed/>
    <w:rsid w:val="000746E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746EB"/>
  </w:style>
  <w:style w:type="table" w:styleId="aa">
    <w:name w:val="Table Grid"/>
    <w:basedOn w:val="a1"/>
    <w:uiPriority w:val="39"/>
    <w:rsid w:val="00D52A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B7189C"/>
    <w:pPr>
      <w:jc w:val="center"/>
    </w:pPr>
  </w:style>
  <w:style w:type="character" w:customStyle="1" w:styleId="ac">
    <w:name w:val="記 (文字)"/>
    <w:basedOn w:val="a0"/>
    <w:link w:val="ab"/>
    <w:uiPriority w:val="99"/>
    <w:rsid w:val="00B7189C"/>
  </w:style>
  <w:style w:type="paragraph" w:styleId="ad">
    <w:name w:val="Closing"/>
    <w:basedOn w:val="a"/>
    <w:link w:val="ae"/>
    <w:uiPriority w:val="99"/>
    <w:unhideWhenUsed/>
    <w:rsid w:val="00B7189C"/>
    <w:pPr>
      <w:jc w:val="right"/>
    </w:pPr>
  </w:style>
  <w:style w:type="character" w:customStyle="1" w:styleId="ae">
    <w:name w:val="結語 (文字)"/>
    <w:basedOn w:val="a0"/>
    <w:link w:val="ad"/>
    <w:uiPriority w:val="99"/>
    <w:rsid w:val="00B7189C"/>
  </w:style>
  <w:style w:type="character" w:styleId="af">
    <w:name w:val="Hyperlink"/>
    <w:basedOn w:val="a0"/>
    <w:uiPriority w:val="99"/>
    <w:unhideWhenUsed/>
    <w:rsid w:val="000839D6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0839D6"/>
    <w:rPr>
      <w:color w:val="605E5C"/>
      <w:shd w:val="clear" w:color="auto" w:fill="E1DFDD"/>
    </w:rPr>
  </w:style>
  <w:style w:type="paragraph" w:customStyle="1" w:styleId="Default">
    <w:name w:val="Default"/>
    <w:rsid w:val="00CD60AE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customStyle="1" w:styleId="30">
    <w:name w:val="見出し 3 (文字)"/>
    <w:aliases w:val="号細分 (文字)"/>
    <w:basedOn w:val="a0"/>
    <w:link w:val="3"/>
    <w:uiPriority w:val="9"/>
    <w:rsid w:val="00023676"/>
    <w:rPr>
      <w:rFonts w:asciiTheme="minorEastAsia" w:hAnsiTheme="minorEastAsia"/>
      <w:sz w:val="22"/>
    </w:rPr>
  </w:style>
  <w:style w:type="character" w:customStyle="1" w:styleId="40">
    <w:name w:val="見出し 4 (文字)"/>
    <w:aliases w:val="号細々分 (文字)"/>
    <w:basedOn w:val="a0"/>
    <w:link w:val="4"/>
    <w:uiPriority w:val="9"/>
    <w:rsid w:val="00023676"/>
    <w:rPr>
      <w:rFonts w:asciiTheme="minorEastAsia" w:hAnsiTheme="minorEastAsia"/>
      <w:sz w:val="22"/>
    </w:rPr>
  </w:style>
  <w:style w:type="table" w:customStyle="1" w:styleId="TableNormal">
    <w:name w:val="Table Normal"/>
    <w:uiPriority w:val="2"/>
    <w:semiHidden/>
    <w:unhideWhenUsed/>
    <w:qFormat/>
    <w:rsid w:val="00023676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Title"/>
    <w:aliases w:val="号"/>
    <w:basedOn w:val="af2"/>
    <w:next w:val="a"/>
    <w:link w:val="af3"/>
    <w:uiPriority w:val="10"/>
    <w:qFormat/>
    <w:rsid w:val="001E4315"/>
    <w:pPr>
      <w:tabs>
        <w:tab w:val="left" w:pos="2187"/>
      </w:tabs>
      <w:autoSpaceDE w:val="0"/>
      <w:autoSpaceDN w:val="0"/>
      <w:spacing w:before="59"/>
      <w:ind w:firstLineChars="100" w:firstLine="220"/>
      <w:jc w:val="left"/>
    </w:pPr>
    <w:rPr>
      <w:rFonts w:ascii="ＭＳ 明朝" w:eastAsia="ＭＳ 明朝" w:hAnsi="ＭＳ 明朝" w:cs="ＭＳ 明朝"/>
      <w:kern w:val="0"/>
      <w:sz w:val="22"/>
      <w:lang w:val="ja-JP" w:bidi="ja-JP"/>
    </w:rPr>
  </w:style>
  <w:style w:type="character" w:customStyle="1" w:styleId="af3">
    <w:name w:val="表題 (文字)"/>
    <w:aliases w:val="号 (文字)"/>
    <w:basedOn w:val="a0"/>
    <w:link w:val="af1"/>
    <w:uiPriority w:val="10"/>
    <w:rsid w:val="001E4315"/>
    <w:rPr>
      <w:rFonts w:ascii="ＭＳ 明朝" w:eastAsia="ＭＳ 明朝" w:hAnsi="ＭＳ 明朝" w:cs="ＭＳ 明朝"/>
      <w:kern w:val="0"/>
      <w:sz w:val="22"/>
      <w:lang w:val="ja-JP" w:bidi="ja-JP"/>
    </w:rPr>
  </w:style>
  <w:style w:type="paragraph" w:styleId="af2">
    <w:name w:val="Body Text"/>
    <w:basedOn w:val="a"/>
    <w:link w:val="af4"/>
    <w:uiPriority w:val="99"/>
    <w:unhideWhenUsed/>
    <w:rsid w:val="001E4315"/>
  </w:style>
  <w:style w:type="character" w:customStyle="1" w:styleId="af4">
    <w:name w:val="本文 (文字)"/>
    <w:basedOn w:val="a0"/>
    <w:link w:val="af2"/>
    <w:uiPriority w:val="99"/>
    <w:rsid w:val="001E4315"/>
  </w:style>
  <w:style w:type="paragraph" w:styleId="af5">
    <w:name w:val="Subtitle"/>
    <w:basedOn w:val="af2"/>
    <w:next w:val="a"/>
    <w:link w:val="af6"/>
    <w:uiPriority w:val="11"/>
    <w:qFormat/>
    <w:rsid w:val="00812B8A"/>
    <w:pPr>
      <w:autoSpaceDE w:val="0"/>
      <w:autoSpaceDN w:val="0"/>
      <w:ind w:leftChars="300" w:left="880" w:hangingChars="100" w:hanging="220"/>
    </w:pPr>
    <w:rPr>
      <w:rFonts w:ascii="ＭＳ 明朝" w:eastAsia="ＭＳ 明朝" w:hAnsi="ＭＳ 明朝" w:cs="ＭＳ 明朝"/>
      <w:kern w:val="0"/>
      <w:sz w:val="22"/>
      <w:lang w:val="ja-JP" w:bidi="ja-JP"/>
    </w:rPr>
  </w:style>
  <w:style w:type="character" w:customStyle="1" w:styleId="af6">
    <w:name w:val="副題 (文字)"/>
    <w:basedOn w:val="a0"/>
    <w:link w:val="af5"/>
    <w:uiPriority w:val="11"/>
    <w:rsid w:val="00812B8A"/>
    <w:rPr>
      <w:rFonts w:ascii="ＭＳ 明朝" w:eastAsia="ＭＳ 明朝" w:hAnsi="ＭＳ 明朝" w:cs="ＭＳ 明朝"/>
      <w:kern w:val="0"/>
      <w:sz w:val="22"/>
      <w:lang w:val="ja-JP" w:bidi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6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44057-1AE5-42A4-BBCD-18C5BAC35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ate</dc:creator>
  <cp:keywords/>
  <dc:description/>
  <cp:lastModifiedBy>LG1023</cp:lastModifiedBy>
  <cp:revision>3</cp:revision>
  <cp:lastPrinted>2024-01-04T07:29:00Z</cp:lastPrinted>
  <dcterms:created xsi:type="dcterms:W3CDTF">2024-01-05T00:41:00Z</dcterms:created>
  <dcterms:modified xsi:type="dcterms:W3CDTF">2024-01-09T01:17:00Z</dcterms:modified>
</cp:coreProperties>
</file>